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0377" w14:textId="77777777" w:rsidR="00A27503" w:rsidRPr="00A27503" w:rsidRDefault="00A27503" w:rsidP="00E76D0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7503">
        <w:rPr>
          <w:rFonts w:ascii="Arial" w:hAnsi="Arial" w:cs="Arial"/>
          <w:b/>
          <w:sz w:val="20"/>
          <w:szCs w:val="20"/>
          <w:u w:val="single"/>
        </w:rPr>
        <w:t xml:space="preserve">ŽIADOSŤ O </w:t>
      </w:r>
      <w:r w:rsidR="00A22157">
        <w:rPr>
          <w:rFonts w:ascii="Arial" w:hAnsi="Arial" w:cs="Arial"/>
          <w:b/>
          <w:sz w:val="20"/>
          <w:szCs w:val="20"/>
          <w:u w:val="single"/>
        </w:rPr>
        <w:t>APOSTIL</w:t>
      </w:r>
      <w:r w:rsidR="008C5DBF">
        <w:rPr>
          <w:rFonts w:ascii="Arial" w:hAnsi="Arial" w:cs="Arial"/>
          <w:b/>
          <w:sz w:val="20"/>
          <w:szCs w:val="20"/>
          <w:u w:val="single"/>
        </w:rPr>
        <w:t>LE</w:t>
      </w:r>
      <w:r w:rsidR="00A22157">
        <w:rPr>
          <w:rFonts w:ascii="Arial" w:hAnsi="Arial" w:cs="Arial"/>
          <w:b/>
          <w:sz w:val="20"/>
          <w:szCs w:val="20"/>
          <w:u w:val="single"/>
        </w:rPr>
        <w:t xml:space="preserve"> / SUPERLEGALIZÁCIU</w:t>
      </w:r>
    </w:p>
    <w:p w14:paraId="2783C878" w14:textId="77777777" w:rsidR="00A27503" w:rsidRDefault="00A27503" w:rsidP="00A27503">
      <w:pPr>
        <w:jc w:val="center"/>
        <w:rPr>
          <w:rFonts w:ascii="Arial" w:hAnsi="Arial" w:cs="Arial"/>
          <w:sz w:val="16"/>
          <w:szCs w:val="16"/>
        </w:rPr>
      </w:pPr>
    </w:p>
    <w:p w14:paraId="05AE6E14" w14:textId="77777777" w:rsidR="00DA2D59" w:rsidRPr="00A27503" w:rsidRDefault="00DA2D59" w:rsidP="00E76D0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5778"/>
        <w:gridCol w:w="3726"/>
      </w:tblGrid>
      <w:tr w:rsidR="00C2260F" w:rsidRPr="009B2453" w14:paraId="76D3E8AC" w14:textId="77777777" w:rsidTr="00C2260F">
        <w:trPr>
          <w:trHeight w:val="448"/>
        </w:trPr>
        <w:tc>
          <w:tcPr>
            <w:tcW w:w="45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0FC19783" w14:textId="77777777" w:rsidR="00C2260F" w:rsidRPr="009B2453" w:rsidRDefault="00C2260F" w:rsidP="00C2260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DATEĽ</w:t>
            </w:r>
          </w:p>
        </w:tc>
        <w:tc>
          <w:tcPr>
            <w:tcW w:w="5778" w:type="dxa"/>
            <w:shd w:val="clear" w:color="auto" w:fill="FFFFCC"/>
            <w:vAlign w:val="center"/>
          </w:tcPr>
          <w:p w14:paraId="10DE3072" w14:textId="77777777" w:rsidR="00C2260F" w:rsidRPr="009B2453" w:rsidRDefault="00C2260F" w:rsidP="00C2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: </w:t>
            </w:r>
          </w:p>
        </w:tc>
        <w:tc>
          <w:tcPr>
            <w:tcW w:w="3726" w:type="dxa"/>
            <w:shd w:val="clear" w:color="auto" w:fill="FFFFCC"/>
            <w:vAlign w:val="center"/>
          </w:tcPr>
          <w:p w14:paraId="36F52D34" w14:textId="77777777" w:rsidR="00C2260F" w:rsidRPr="009B2453" w:rsidRDefault="00C2260F" w:rsidP="00C2260F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dátum narod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260F" w:rsidRPr="009B2453" w14:paraId="4AC4FAB3" w14:textId="77777777" w:rsidTr="00C2260F">
        <w:trPr>
          <w:trHeight w:val="1911"/>
        </w:trPr>
        <w:tc>
          <w:tcPr>
            <w:tcW w:w="459" w:type="dxa"/>
            <w:vMerge/>
            <w:shd w:val="clear" w:color="auto" w:fill="C2D69B" w:themeFill="accent3" w:themeFillTint="99"/>
            <w:vAlign w:val="center"/>
          </w:tcPr>
          <w:p w14:paraId="3A9204F2" w14:textId="77777777" w:rsidR="00C2260F" w:rsidRPr="009B2453" w:rsidRDefault="00C2260F" w:rsidP="00C22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4" w:type="dxa"/>
            <w:gridSpan w:val="2"/>
            <w:shd w:val="clear" w:color="auto" w:fill="FFFFCC"/>
          </w:tcPr>
          <w:p w14:paraId="0ED49880" w14:textId="77777777" w:rsidR="00C2260F" w:rsidRPr="00F237F6" w:rsidRDefault="00C2260F" w:rsidP="008D56B2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0CEB1F26" w14:textId="77777777" w:rsidR="00C2260F" w:rsidRPr="009B2453" w:rsidRDefault="00C2260F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ná adresa žiadateľa </w:t>
            </w:r>
            <w:r>
              <w:rPr>
                <w:rFonts w:ascii="Arial" w:hAnsi="Arial" w:cs="Arial"/>
                <w:sz w:val="16"/>
                <w:szCs w:val="16"/>
              </w:rPr>
              <w:t>(ulica, číslo, PSČ, mesto, štát)</w:t>
            </w:r>
            <w:r w:rsidRPr="009B245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16B492" w14:textId="77777777" w:rsidR="00C2260F" w:rsidRDefault="00C2260F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A0E9F" w14:textId="77777777" w:rsidR="00C2260F" w:rsidRDefault="00C2260F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7AFAB79" w14:textId="77777777" w:rsidR="00C2260F" w:rsidRDefault="00C2260F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522643" w14:textId="77777777" w:rsidR="00340B59" w:rsidRDefault="00340B59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F92A1FF" w14:textId="77777777" w:rsidR="00C2260F" w:rsidRDefault="00C2260F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75D7C51" w14:textId="77777777" w:rsidR="00C2260F" w:rsidRDefault="00C2260F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verené doklady si prajem zaslať na vyššie uvedenú kontaktnú adresu  </w:t>
            </w:r>
          </w:p>
          <w:p w14:paraId="3877109C" w14:textId="77777777" w:rsidR="00C2260F" w:rsidRPr="009B2453" w:rsidRDefault="00C2260F" w:rsidP="008D56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716A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verené doklady si preberiem osobne </w:t>
            </w:r>
            <w:r w:rsidR="00340B59">
              <w:rPr>
                <w:rFonts w:ascii="Arial" w:hAnsi="Arial" w:cs="Arial"/>
                <w:sz w:val="18"/>
                <w:szCs w:val="18"/>
              </w:rPr>
              <w:t>v sídle Strediska na uznávanie dokladov o vzdelaní</w:t>
            </w:r>
          </w:p>
        </w:tc>
      </w:tr>
      <w:tr w:rsidR="00C2260F" w:rsidRPr="009B2453" w14:paraId="55BB2CC8" w14:textId="77777777" w:rsidTr="00550003">
        <w:trPr>
          <w:trHeight w:val="449"/>
        </w:trPr>
        <w:tc>
          <w:tcPr>
            <w:tcW w:w="459" w:type="dxa"/>
            <w:vMerge/>
            <w:shd w:val="clear" w:color="auto" w:fill="C2D69B" w:themeFill="accent3" w:themeFillTint="99"/>
            <w:vAlign w:val="center"/>
          </w:tcPr>
          <w:p w14:paraId="01D2908E" w14:textId="77777777" w:rsidR="00C2260F" w:rsidRPr="009B2453" w:rsidRDefault="00C2260F" w:rsidP="00C22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FFFFCC"/>
            <w:vAlign w:val="center"/>
          </w:tcPr>
          <w:p w14:paraId="06003DCE" w14:textId="77777777" w:rsidR="00C2260F" w:rsidRPr="009B2453" w:rsidRDefault="00550003" w:rsidP="00C2260F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726" w:type="dxa"/>
            <w:shd w:val="clear" w:color="auto" w:fill="FFFFCC"/>
            <w:vAlign w:val="center"/>
          </w:tcPr>
          <w:p w14:paraId="524FAD60" w14:textId="77777777" w:rsidR="00C2260F" w:rsidRPr="009B2453" w:rsidRDefault="00550003" w:rsidP="00C2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</w:tr>
    </w:tbl>
    <w:p w14:paraId="08B1DB50" w14:textId="77777777" w:rsidR="008C5DBF" w:rsidRDefault="008C5D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2376"/>
        <w:gridCol w:w="7121"/>
      </w:tblGrid>
      <w:tr w:rsidR="003C31CF" w:rsidRPr="009B2453" w14:paraId="45A00EC1" w14:textId="77777777" w:rsidTr="008C5DBF">
        <w:trPr>
          <w:trHeight w:val="414"/>
        </w:trPr>
        <w:tc>
          <w:tcPr>
            <w:tcW w:w="45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2A3739B2" w14:textId="77777777" w:rsidR="003C31CF" w:rsidRPr="009B2453" w:rsidRDefault="003C31CF" w:rsidP="00D838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LADY NA APOSTIL</w:t>
            </w:r>
            <w:r w:rsidR="00D83806">
              <w:rPr>
                <w:rFonts w:ascii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UPERLEGALIZÁCIU</w:t>
            </w:r>
          </w:p>
        </w:tc>
        <w:tc>
          <w:tcPr>
            <w:tcW w:w="9497" w:type="dxa"/>
            <w:gridSpan w:val="2"/>
            <w:shd w:val="clear" w:color="auto" w:fill="FFFFCC"/>
            <w:vAlign w:val="center"/>
          </w:tcPr>
          <w:p w14:paraId="23AD2CE5" w14:textId="77777777" w:rsidR="003C31CF" w:rsidRPr="00D8795E" w:rsidRDefault="003C31CF" w:rsidP="00D87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95E">
              <w:rPr>
                <w:rFonts w:ascii="Arial" w:hAnsi="Arial" w:cs="Arial"/>
                <w:b/>
                <w:i/>
                <w:sz w:val="20"/>
                <w:szCs w:val="20"/>
              </w:rPr>
              <w:t>DOKLA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č. 1</w:t>
            </w:r>
          </w:p>
        </w:tc>
      </w:tr>
      <w:tr w:rsidR="003C31CF" w:rsidRPr="009B2453" w14:paraId="2937D0AD" w14:textId="77777777" w:rsidTr="003C31C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  <w:textDirection w:val="btLr"/>
            <w:vAlign w:val="center"/>
          </w:tcPr>
          <w:p w14:paraId="2862D97B" w14:textId="77777777" w:rsidR="003C31CF" w:rsidRDefault="003C31CF" w:rsidP="000B0D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733E1594" w14:textId="77777777" w:rsidR="003C31CF" w:rsidRPr="00FE6674" w:rsidRDefault="003C31CF" w:rsidP="00187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o a priezvisko držiteľa dokladu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2FCEBD10" w14:textId="77777777" w:rsidR="003C31CF" w:rsidRPr="0067158C" w:rsidRDefault="003C31CF" w:rsidP="00671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1CF" w:rsidRPr="009B2453" w14:paraId="0CE739F6" w14:textId="77777777" w:rsidTr="0067158C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5D4D49B9" w14:textId="77777777" w:rsidR="003C31CF" w:rsidRPr="009B2453" w:rsidRDefault="003C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791225FB" w14:textId="77777777" w:rsidR="003C31CF" w:rsidRPr="003C31CF" w:rsidRDefault="003C31CF" w:rsidP="003C31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a 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číslo dokla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00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31CF">
              <w:rPr>
                <w:rFonts w:ascii="Arial" w:hAnsi="Arial" w:cs="Arial"/>
                <w:sz w:val="16"/>
                <w:szCs w:val="16"/>
              </w:rPr>
              <w:t>(ak existuje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4847FDFA" w14:textId="77777777" w:rsidR="003C31CF" w:rsidRPr="009B2453" w:rsidRDefault="003C31CF" w:rsidP="00671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1CF" w:rsidRPr="009B2453" w14:paraId="2D70BE26" w14:textId="77777777" w:rsidTr="008C5DB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1DA7598D" w14:textId="77777777" w:rsidR="003C31CF" w:rsidRPr="009B2453" w:rsidRDefault="003C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38233F21" w14:textId="77777777" w:rsidR="003C31CF" w:rsidRPr="00FE6674" w:rsidRDefault="003C31CF" w:rsidP="001871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oficiálny názov vzdelávac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štitúcie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3B39A4B6" w14:textId="77777777" w:rsidR="003C31CF" w:rsidRPr="009B2453" w:rsidRDefault="003C31CF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1CF" w:rsidRPr="009B2453" w14:paraId="085136E8" w14:textId="77777777" w:rsidTr="008C5DB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593B7E16" w14:textId="77777777" w:rsidR="003C31CF" w:rsidRPr="009B2453" w:rsidRDefault="003C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5A60FA5E" w14:textId="77777777" w:rsidR="003C31CF" w:rsidRPr="00FE6674" w:rsidRDefault="003C31CF" w:rsidP="00FE66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sto a 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dátum vydania dokladu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5571C2F6" w14:textId="77777777" w:rsidR="003C31CF" w:rsidRPr="009B2453" w:rsidRDefault="003C31CF" w:rsidP="004D6B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1CF" w:rsidRPr="009B2453" w14:paraId="4649BE03" w14:textId="77777777" w:rsidTr="003C31C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2EB40619" w14:textId="77777777" w:rsidR="003C31CF" w:rsidRPr="009B2453" w:rsidRDefault="003C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4B5AC02D" w14:textId="77777777" w:rsidR="003C31CF" w:rsidRPr="009B2453" w:rsidRDefault="003C31CF" w:rsidP="00FE6674">
            <w:pPr>
              <w:rPr>
                <w:rFonts w:ascii="Arial" w:hAnsi="Arial" w:cs="Arial"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zahraničný štá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674">
              <w:rPr>
                <w:rFonts w:ascii="Arial" w:hAnsi="Arial" w:cs="Arial"/>
                <w:sz w:val="16"/>
                <w:szCs w:val="16"/>
              </w:rPr>
              <w:t>(kde je potrebné doklad predloži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738B690B" w14:textId="77777777" w:rsidR="003C31CF" w:rsidRPr="009B2453" w:rsidRDefault="003C31CF" w:rsidP="004D6B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1CF" w:rsidRPr="009B2453" w14:paraId="653651CC" w14:textId="77777777" w:rsidTr="003C31CF">
        <w:trPr>
          <w:trHeight w:val="414"/>
        </w:trPr>
        <w:tc>
          <w:tcPr>
            <w:tcW w:w="459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160B4C0A" w14:textId="77777777" w:rsidR="003C31CF" w:rsidRPr="009B2453" w:rsidRDefault="003C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A70D208" w14:textId="77777777" w:rsidR="003C31CF" w:rsidRPr="009B2453" w:rsidRDefault="003C31CF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1CF" w:rsidRPr="009B2453" w14:paraId="5DC27805" w14:textId="77777777" w:rsidTr="008C5DBF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6FECF797" w14:textId="77777777" w:rsidR="003C31CF" w:rsidRPr="009B2453" w:rsidRDefault="003C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E35F0D" w14:textId="77777777" w:rsidR="003C31CF" w:rsidRPr="009B2453" w:rsidRDefault="003C31CF" w:rsidP="00D879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KLAD č. 2</w:t>
            </w:r>
          </w:p>
        </w:tc>
      </w:tr>
      <w:tr w:rsidR="003C31CF" w:rsidRPr="009B2453" w14:paraId="128CCEB9" w14:textId="77777777" w:rsidTr="003C31C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0883533A" w14:textId="77777777" w:rsidR="003C31CF" w:rsidRPr="009B2453" w:rsidRDefault="003C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311C91C4" w14:textId="77777777" w:rsidR="003C31CF" w:rsidRPr="00FE6674" w:rsidRDefault="005C6500" w:rsidP="001C7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o a priezvisko držiteľa dokladu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3010E0CC" w14:textId="77777777" w:rsidR="003C31CF" w:rsidRPr="0067158C" w:rsidRDefault="003C31CF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2074B5BD" w14:textId="77777777" w:rsidTr="003C31C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3EE3562A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326D639F" w14:textId="77777777" w:rsidR="005C6500" w:rsidRPr="003C31CF" w:rsidRDefault="005C6500" w:rsidP="001871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a 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číslo dokla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00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31CF">
              <w:rPr>
                <w:rFonts w:ascii="Arial" w:hAnsi="Arial" w:cs="Arial"/>
                <w:sz w:val="16"/>
                <w:szCs w:val="16"/>
              </w:rPr>
              <w:t>(ak existuje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2993A6DA" w14:textId="77777777" w:rsidR="005C6500" w:rsidRPr="0067158C" w:rsidRDefault="005C6500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3E9446C5" w14:textId="77777777" w:rsidTr="003C31C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386CE482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448728B1" w14:textId="77777777" w:rsidR="005C6500" w:rsidRPr="00FE6674" w:rsidRDefault="005C6500" w:rsidP="001871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oficiálny názov vzdelávac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štitúcie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1030E37F" w14:textId="77777777" w:rsidR="005C6500" w:rsidRPr="0067158C" w:rsidRDefault="005C6500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28D11A23" w14:textId="77777777" w:rsidTr="003C31C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596BBFEB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15AE77BC" w14:textId="77777777" w:rsidR="005C6500" w:rsidRPr="00FE6674" w:rsidRDefault="005C6500" w:rsidP="001C7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sto a 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dátum vydania dokladu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61342736" w14:textId="77777777" w:rsidR="005C6500" w:rsidRPr="0067158C" w:rsidRDefault="005C6500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092B4899" w14:textId="77777777" w:rsidTr="003C31C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78E46A2F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6DCA7320" w14:textId="77777777" w:rsidR="005C6500" w:rsidRPr="009B2453" w:rsidRDefault="005C6500" w:rsidP="001C7165">
            <w:pPr>
              <w:rPr>
                <w:rFonts w:ascii="Arial" w:hAnsi="Arial" w:cs="Arial"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zahraničný štá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674">
              <w:rPr>
                <w:rFonts w:ascii="Arial" w:hAnsi="Arial" w:cs="Arial"/>
                <w:sz w:val="16"/>
                <w:szCs w:val="16"/>
              </w:rPr>
              <w:t>(kde je potrebné doklad predloži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0AAF7BC1" w14:textId="77777777" w:rsidR="005C6500" w:rsidRPr="0067158C" w:rsidRDefault="005C6500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2C07AC54" w14:textId="77777777" w:rsidTr="003C31CF">
        <w:trPr>
          <w:trHeight w:val="414"/>
        </w:trPr>
        <w:tc>
          <w:tcPr>
            <w:tcW w:w="459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5C8CD2DF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182A52E" w14:textId="77777777" w:rsidR="005C6500" w:rsidRPr="009B2453" w:rsidRDefault="005C6500" w:rsidP="009B24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500" w:rsidRPr="009B2453" w14:paraId="72DF58A2" w14:textId="77777777" w:rsidTr="003C31CF">
        <w:trPr>
          <w:trHeight w:val="41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3D6AEB75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CC"/>
            <w:vAlign w:val="center"/>
          </w:tcPr>
          <w:p w14:paraId="49D7B248" w14:textId="77777777" w:rsidR="005C6500" w:rsidRPr="009B2453" w:rsidRDefault="005C6500" w:rsidP="003C31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KLAD č. 3</w:t>
            </w:r>
          </w:p>
        </w:tc>
      </w:tr>
      <w:tr w:rsidR="005C6500" w:rsidRPr="009B2453" w14:paraId="159EEB27" w14:textId="77777777" w:rsidTr="008C5DB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7D582EF1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3B0DC990" w14:textId="77777777" w:rsidR="005C6500" w:rsidRPr="00FE6674" w:rsidRDefault="005C6500" w:rsidP="00187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o a priezvisko držiteľa dokladu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1AFA7673" w14:textId="77777777" w:rsidR="005C6500" w:rsidRPr="0067158C" w:rsidRDefault="005C6500" w:rsidP="001871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60DEB3FE" w14:textId="77777777" w:rsidTr="008C5DB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0CAFF4B0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554ABC48" w14:textId="77777777" w:rsidR="005C6500" w:rsidRPr="003C31CF" w:rsidRDefault="005C6500" w:rsidP="001871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a 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číslo dokla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00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31CF">
              <w:rPr>
                <w:rFonts w:ascii="Arial" w:hAnsi="Arial" w:cs="Arial"/>
                <w:sz w:val="16"/>
                <w:szCs w:val="16"/>
              </w:rPr>
              <w:t>(ak existuje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2F2606C6" w14:textId="77777777" w:rsidR="005C6500" w:rsidRPr="0067158C" w:rsidRDefault="005C6500" w:rsidP="001871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377BDBA3" w14:textId="77777777" w:rsidTr="008C5DB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5AABFDD9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1336613A" w14:textId="77777777" w:rsidR="005C6500" w:rsidRPr="00FE6674" w:rsidRDefault="005C6500" w:rsidP="003C31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oficiálny názov vzdelávac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štitúcie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283C970F" w14:textId="77777777" w:rsidR="005C6500" w:rsidRPr="0067158C" w:rsidRDefault="005C6500" w:rsidP="001871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655BBCB6" w14:textId="77777777" w:rsidTr="008C5DB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25A5D71B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6639E6F2" w14:textId="77777777" w:rsidR="005C6500" w:rsidRPr="00FE6674" w:rsidRDefault="005C6500" w:rsidP="00187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sto a 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dátum vydania dokladu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565DBE56" w14:textId="77777777" w:rsidR="005C6500" w:rsidRPr="0067158C" w:rsidRDefault="005C6500" w:rsidP="001871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00" w:rsidRPr="009B2453" w14:paraId="7D74837A" w14:textId="77777777" w:rsidTr="008C5DBF">
        <w:trPr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14:paraId="0B63794C" w14:textId="77777777" w:rsidR="005C6500" w:rsidRPr="009B2453" w:rsidRDefault="005C6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CC"/>
            <w:vAlign w:val="center"/>
          </w:tcPr>
          <w:p w14:paraId="023110A9" w14:textId="77777777" w:rsidR="005C6500" w:rsidRPr="009B2453" w:rsidRDefault="005C6500" w:rsidP="00187165">
            <w:pPr>
              <w:rPr>
                <w:rFonts w:ascii="Arial" w:hAnsi="Arial" w:cs="Arial"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zahraničný štá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674">
              <w:rPr>
                <w:rFonts w:ascii="Arial" w:hAnsi="Arial" w:cs="Arial"/>
                <w:sz w:val="16"/>
                <w:szCs w:val="16"/>
              </w:rPr>
              <w:t>(kde je potrebné doklad predloži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7121" w:type="dxa"/>
            <w:shd w:val="clear" w:color="auto" w:fill="FFFFCC"/>
            <w:vAlign w:val="center"/>
          </w:tcPr>
          <w:p w14:paraId="2F58D1C7" w14:textId="77777777" w:rsidR="005C6500" w:rsidRPr="009B2453" w:rsidRDefault="005C6500" w:rsidP="001871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E4DB66" w14:textId="77777777" w:rsidR="00A27503" w:rsidRDefault="00A27503">
      <w:pPr>
        <w:rPr>
          <w:rFonts w:ascii="Arial" w:hAnsi="Arial" w:cs="Arial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5244"/>
      </w:tblGrid>
      <w:tr w:rsidR="005E5B72" w14:paraId="35673B2D" w14:textId="77777777" w:rsidTr="008C5DBF">
        <w:trPr>
          <w:trHeight w:val="417"/>
        </w:trPr>
        <w:tc>
          <w:tcPr>
            <w:tcW w:w="9922" w:type="dxa"/>
            <w:gridSpan w:val="2"/>
            <w:shd w:val="clear" w:color="auto" w:fill="FFFFCC"/>
            <w:vAlign w:val="center"/>
          </w:tcPr>
          <w:p w14:paraId="5BC1D077" w14:textId="77777777" w:rsidR="005E5B72" w:rsidRPr="00203774" w:rsidRDefault="00BE5891" w:rsidP="00203774">
            <w:pPr>
              <w:jc w:val="center"/>
              <w:rPr>
                <w:rFonts w:ascii="Arial" w:hAnsi="Arial" w:cs="Arial"/>
                <w:b/>
              </w:rPr>
            </w:pPr>
            <w:r w:rsidRPr="00203774">
              <w:rPr>
                <w:rFonts w:ascii="Arial" w:hAnsi="Arial" w:cs="Arial"/>
                <w:b/>
                <w:sz w:val="16"/>
                <w:szCs w:val="12"/>
              </w:rPr>
              <w:t>Svojím podpisom potvrdzujem, že všetky uvedené údaje sú pravdivé.</w:t>
            </w:r>
          </w:p>
        </w:tc>
      </w:tr>
      <w:tr w:rsidR="005E5B72" w14:paraId="5BB8F988" w14:textId="77777777" w:rsidTr="000F78B0">
        <w:trPr>
          <w:trHeight w:val="1029"/>
        </w:trPr>
        <w:tc>
          <w:tcPr>
            <w:tcW w:w="4678" w:type="dxa"/>
            <w:shd w:val="clear" w:color="auto" w:fill="FFFFCC"/>
          </w:tcPr>
          <w:p w14:paraId="5455EDEF" w14:textId="77777777" w:rsidR="00104628" w:rsidRPr="00104628" w:rsidRDefault="00104628" w:rsidP="00104628">
            <w:pPr>
              <w:rPr>
                <w:rFonts w:ascii="Arial" w:hAnsi="Arial" w:cs="Arial"/>
                <w:sz w:val="6"/>
                <w:szCs w:val="6"/>
              </w:rPr>
            </w:pPr>
          </w:p>
          <w:p w14:paraId="7F95D9B0" w14:textId="77777777" w:rsidR="005E5B72" w:rsidRPr="005E5B72" w:rsidRDefault="005E5B72" w:rsidP="00104628">
            <w:pPr>
              <w:rPr>
                <w:rFonts w:ascii="Arial" w:hAnsi="Arial" w:cs="Arial"/>
                <w:sz w:val="18"/>
                <w:szCs w:val="18"/>
              </w:rPr>
            </w:pPr>
            <w:r w:rsidRPr="005E5B72">
              <w:rPr>
                <w:rFonts w:ascii="Arial" w:hAnsi="Arial" w:cs="Arial"/>
                <w:sz w:val="18"/>
                <w:szCs w:val="18"/>
              </w:rPr>
              <w:t>Dátum:</w:t>
            </w:r>
            <w:r w:rsidR="006715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FFFFCC"/>
          </w:tcPr>
          <w:p w14:paraId="32CD3C69" w14:textId="77777777" w:rsidR="00104628" w:rsidRPr="00104628" w:rsidRDefault="00104628" w:rsidP="00104628">
            <w:pPr>
              <w:rPr>
                <w:rFonts w:ascii="Arial" w:hAnsi="Arial" w:cs="Arial"/>
                <w:sz w:val="6"/>
                <w:szCs w:val="6"/>
              </w:rPr>
            </w:pPr>
          </w:p>
          <w:p w14:paraId="06934B36" w14:textId="77777777" w:rsidR="005E5B72" w:rsidRPr="005E5B72" w:rsidRDefault="005E5B72" w:rsidP="00104628">
            <w:pPr>
              <w:rPr>
                <w:rFonts w:ascii="Arial" w:hAnsi="Arial" w:cs="Arial"/>
                <w:sz w:val="18"/>
                <w:szCs w:val="18"/>
              </w:rPr>
            </w:pPr>
            <w:r w:rsidRPr="005E5B72">
              <w:rPr>
                <w:rFonts w:ascii="Arial" w:hAnsi="Arial" w:cs="Arial"/>
                <w:sz w:val="18"/>
                <w:szCs w:val="18"/>
              </w:rPr>
              <w:t>Podpis žiadateľa:</w:t>
            </w:r>
            <w:r w:rsidR="006715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249C8F8" w14:textId="77777777" w:rsidR="00EC6A89" w:rsidRDefault="00EC6A89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6"/>
          <w:szCs w:val="16"/>
        </w:rPr>
      </w:pPr>
    </w:p>
    <w:p w14:paraId="43AFC7E2" w14:textId="77777777" w:rsidR="002E3956" w:rsidRDefault="002E3956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6"/>
          <w:szCs w:val="16"/>
        </w:rPr>
      </w:pPr>
    </w:p>
    <w:p w14:paraId="4993F142" w14:textId="77777777" w:rsidR="00C511D8" w:rsidRPr="002E3956" w:rsidRDefault="00C511D8" w:rsidP="002E3956">
      <w:pPr>
        <w:jc w:val="center"/>
        <w:rPr>
          <w:rFonts w:ascii="Arial" w:hAnsi="Arial" w:cs="Arial"/>
          <w:sz w:val="16"/>
          <w:szCs w:val="16"/>
        </w:rPr>
      </w:pPr>
    </w:p>
    <w:p w14:paraId="4B9B47BE" w14:textId="77777777" w:rsidR="00A321E2" w:rsidRDefault="00433782" w:rsidP="00A321E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  <w:r w:rsidRPr="00936F7F">
        <w:rPr>
          <w:rFonts w:ascii="Arial" w:hAnsi="Arial" w:cs="Arial"/>
          <w:b/>
          <w:sz w:val="18"/>
          <w:szCs w:val="18"/>
          <w:u w:val="single"/>
        </w:rPr>
        <w:lastRenderedPageBreak/>
        <w:t>Žiadateľ spolu so žiadosťou predloží tieto doklady:</w:t>
      </w:r>
    </w:p>
    <w:p w14:paraId="1F1C2AE7" w14:textId="77777777" w:rsidR="00A321E2" w:rsidRPr="00936F7F" w:rsidRDefault="00A321E2" w:rsidP="00A321E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</w:p>
    <w:p w14:paraId="16A6A275" w14:textId="77777777" w:rsidR="00A759F3" w:rsidRDefault="002137A0" w:rsidP="00A759F3">
      <w:pPr>
        <w:tabs>
          <w:tab w:val="left" w:pos="567"/>
        </w:tabs>
        <w:ind w:left="284" w:right="260"/>
        <w:rPr>
          <w:rFonts w:ascii="Arial" w:hAnsi="Arial" w:cs="Arial"/>
          <w:sz w:val="18"/>
          <w:szCs w:val="18"/>
        </w:rPr>
      </w:pPr>
      <w:r w:rsidRPr="002137A0">
        <w:rPr>
          <w:rFonts w:ascii="Arial" w:hAnsi="Arial" w:cs="Arial"/>
          <w:sz w:val="18"/>
          <w:szCs w:val="18"/>
        </w:rPr>
        <w:t xml:space="preserve">1. </w:t>
      </w:r>
      <w:r w:rsidRPr="002137A0">
        <w:rPr>
          <w:rFonts w:ascii="Arial" w:hAnsi="Arial" w:cs="Arial"/>
          <w:sz w:val="18"/>
          <w:szCs w:val="18"/>
          <w:u w:val="single"/>
        </w:rPr>
        <w:t>originály dokladov na overenie</w:t>
      </w:r>
      <w:r>
        <w:rPr>
          <w:rFonts w:ascii="Arial" w:hAnsi="Arial" w:cs="Arial"/>
          <w:sz w:val="18"/>
          <w:szCs w:val="18"/>
        </w:rPr>
        <w:t>, ktoré musia byť:</w:t>
      </w:r>
    </w:p>
    <w:p w14:paraId="11B3215F" w14:textId="77777777" w:rsidR="002137A0" w:rsidRDefault="002137A0" w:rsidP="002137A0">
      <w:pPr>
        <w:pStyle w:val="Odsekzoznamu"/>
        <w:numPr>
          <w:ilvl w:val="0"/>
          <w:numId w:val="4"/>
        </w:numPr>
        <w:tabs>
          <w:tab w:val="left" w:pos="567"/>
        </w:tabs>
        <w:ind w:right="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atrené okrúhlou pečiatkou a podpisom riaditeľa, rektora, prorektora, dekana alebo prodekana</w:t>
      </w:r>
    </w:p>
    <w:p w14:paraId="2013FC33" w14:textId="77777777" w:rsidR="002137A0" w:rsidRPr="002137A0" w:rsidRDefault="002137A0" w:rsidP="002137A0">
      <w:pPr>
        <w:pStyle w:val="Odsekzoznamu"/>
        <w:numPr>
          <w:ilvl w:val="0"/>
          <w:numId w:val="4"/>
        </w:numPr>
        <w:tabs>
          <w:tab w:val="left" w:pos="567"/>
        </w:tabs>
        <w:ind w:left="567" w:right="260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viazané a opečiatkované príslušnou vzdelávacou inštitúciou v prípade, že pozostávajú z viacerých strán a je na nich len jeden podpis</w:t>
      </w:r>
    </w:p>
    <w:p w14:paraId="39BEFD54" w14:textId="77777777" w:rsidR="00A759F3" w:rsidRPr="002137A0" w:rsidRDefault="002137A0" w:rsidP="00EC6A89">
      <w:pPr>
        <w:tabs>
          <w:tab w:val="left" w:pos="567"/>
        </w:tabs>
        <w:ind w:left="284" w:right="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2137A0">
        <w:rPr>
          <w:rFonts w:ascii="Arial" w:hAnsi="Arial" w:cs="Arial"/>
          <w:sz w:val="18"/>
          <w:szCs w:val="18"/>
          <w:u w:val="single"/>
        </w:rPr>
        <w:t xml:space="preserve">správny poplatok </w:t>
      </w:r>
      <w:r w:rsidR="001D6AC5">
        <w:rPr>
          <w:rFonts w:ascii="Arial" w:hAnsi="Arial" w:cs="Arial"/>
          <w:sz w:val="18"/>
          <w:szCs w:val="18"/>
          <w:u w:val="single"/>
        </w:rPr>
        <w:t>10</w:t>
      </w:r>
      <w:r w:rsidRPr="002137A0">
        <w:rPr>
          <w:rFonts w:ascii="Arial" w:hAnsi="Arial" w:cs="Arial"/>
          <w:sz w:val="18"/>
          <w:szCs w:val="18"/>
          <w:u w:val="single"/>
        </w:rPr>
        <w:t xml:space="preserve"> EUR</w:t>
      </w:r>
      <w:r>
        <w:rPr>
          <w:rFonts w:ascii="Arial" w:hAnsi="Arial" w:cs="Arial"/>
          <w:sz w:val="18"/>
          <w:szCs w:val="18"/>
        </w:rPr>
        <w:t xml:space="preserve"> za každý dokument</w:t>
      </w:r>
    </w:p>
    <w:p w14:paraId="6F096052" w14:textId="77777777" w:rsidR="00A759F3" w:rsidRPr="002137A0" w:rsidRDefault="00A759F3" w:rsidP="00EC6A89">
      <w:pPr>
        <w:tabs>
          <w:tab w:val="left" w:pos="567"/>
        </w:tabs>
        <w:ind w:left="284" w:right="260"/>
        <w:rPr>
          <w:rFonts w:ascii="Arial" w:hAnsi="Arial" w:cs="Arial"/>
          <w:sz w:val="18"/>
          <w:szCs w:val="18"/>
        </w:rPr>
      </w:pPr>
    </w:p>
    <w:p w14:paraId="55C11DB4" w14:textId="77777777" w:rsidR="00A321E2" w:rsidRDefault="00A321E2" w:rsidP="00EC6A89">
      <w:pPr>
        <w:tabs>
          <w:tab w:val="left" w:pos="567"/>
        </w:tabs>
        <w:ind w:left="284" w:right="260"/>
        <w:rPr>
          <w:rFonts w:ascii="Arial" w:hAnsi="Arial" w:cs="Arial"/>
          <w:sz w:val="18"/>
          <w:szCs w:val="18"/>
        </w:rPr>
      </w:pPr>
    </w:p>
    <w:p w14:paraId="6C9D5C3A" w14:textId="77777777" w:rsidR="00E76D00" w:rsidRPr="002137A0" w:rsidRDefault="00E76D00" w:rsidP="00EC6A89">
      <w:pPr>
        <w:tabs>
          <w:tab w:val="left" w:pos="567"/>
        </w:tabs>
        <w:ind w:left="284" w:right="260"/>
        <w:rPr>
          <w:rFonts w:ascii="Arial" w:hAnsi="Arial" w:cs="Arial"/>
          <w:sz w:val="18"/>
          <w:szCs w:val="18"/>
        </w:rPr>
      </w:pPr>
    </w:p>
    <w:p w14:paraId="6BE8151A" w14:textId="77777777" w:rsidR="00A321E2" w:rsidRDefault="002137A0" w:rsidP="00A321E2">
      <w:pPr>
        <w:ind w:left="284" w:right="260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2137A0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Možnosti úhrady správneho poplatku</w:t>
      </w:r>
      <w:r w:rsidR="00A321E2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:</w:t>
      </w:r>
    </w:p>
    <w:p w14:paraId="417E8659" w14:textId="77777777" w:rsidR="00A321E2" w:rsidRDefault="00A321E2" w:rsidP="00A321E2">
      <w:pPr>
        <w:ind w:left="284" w:right="260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2DF4E092" w14:textId="77777777" w:rsidR="002E6F2F" w:rsidRPr="00C46A11" w:rsidRDefault="002E6F2F" w:rsidP="002E6F2F">
      <w:pPr>
        <w:pStyle w:val="Odsekzoznamu"/>
        <w:numPr>
          <w:ilvl w:val="0"/>
          <w:numId w:val="6"/>
        </w:numPr>
        <w:spacing w:after="120"/>
        <w:ind w:left="567" w:right="261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otvrdením o úhrade správneho / súdneho poplatku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tzv.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eKolok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 QR kódom), ktoré je možné zakúpiť v požadovanej hodnote na pobočkách Slovenskej pošty,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a.s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.</w:t>
      </w:r>
    </w:p>
    <w:p w14:paraId="26580B85" w14:textId="77777777" w:rsidR="002E6F2F" w:rsidRPr="00C46A11" w:rsidRDefault="002E6F2F" w:rsidP="002E6F2F">
      <w:pPr>
        <w:pStyle w:val="Odsekzoznamu"/>
        <w:numPr>
          <w:ilvl w:val="0"/>
          <w:numId w:val="6"/>
        </w:numPr>
        <w:spacing w:after="120"/>
        <w:ind w:left="567" w:right="261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prostredníctvom mobilnej aplikácie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eKolok</w:t>
      </w:r>
      <w:proofErr w:type="spellEnd"/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bookmarkStart w:id="0" w:name="_GoBack"/>
      <w:bookmarkEnd w:id="0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pod názvom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eKolok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na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GooglePlay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/ APP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Store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</w:p>
    <w:p w14:paraId="1ABEB5ED" w14:textId="77777777" w:rsidR="002E6F2F" w:rsidRPr="00C46A11" w:rsidRDefault="002E6F2F" w:rsidP="002E6F2F">
      <w:pPr>
        <w:pStyle w:val="Odsekzoznamu"/>
        <w:numPr>
          <w:ilvl w:val="0"/>
          <w:numId w:val="6"/>
        </w:numPr>
        <w:spacing w:after="120"/>
        <w:ind w:left="567" w:right="261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prostredníctvom Webovej aplikácie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eKolok</w:t>
      </w:r>
      <w:proofErr w:type="spellEnd"/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na webovej </w:t>
      </w:r>
      <w:r w:rsidR="0091131B">
        <w:rPr>
          <w:rStyle w:val="Zvraznenie"/>
          <w:rFonts w:ascii="Arial" w:hAnsi="Arial" w:cs="Arial"/>
          <w:i w:val="0"/>
          <w:iCs/>
          <w:sz w:val="18"/>
          <w:szCs w:val="18"/>
        </w:rPr>
        <w:t>s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tránke </w:t>
      </w:r>
      <w:hyperlink r:id="rId8" w:history="1">
        <w:r w:rsidRPr="00F20879">
          <w:rPr>
            <w:rStyle w:val="Hypertextovprepojenie"/>
            <w:rFonts w:ascii="Arial" w:hAnsi="Arial" w:cs="Arial"/>
            <w:iCs/>
            <w:sz w:val="18"/>
            <w:szCs w:val="18"/>
          </w:rPr>
          <w:t>https://m.ekolky.gov.sk</w:t>
        </w:r>
      </w:hyperlink>
    </w:p>
    <w:p w14:paraId="2155F8F3" w14:textId="77777777" w:rsidR="006C73C1" w:rsidRDefault="006C73C1" w:rsidP="000C6360">
      <w:pPr>
        <w:ind w:left="284" w:right="260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</w:p>
    <w:p w14:paraId="7A3C506D" w14:textId="77777777" w:rsidR="009A5F17" w:rsidRDefault="009A5F17" w:rsidP="000C6360">
      <w:pPr>
        <w:ind w:left="284" w:right="260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</w:p>
    <w:p w14:paraId="76E650BE" w14:textId="77777777" w:rsidR="00E4623E" w:rsidRDefault="00E4623E" w:rsidP="000C6360">
      <w:pPr>
        <w:ind w:left="284" w:right="260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</w:p>
    <w:p w14:paraId="7CB47FA2" w14:textId="77777777" w:rsidR="00313BCB" w:rsidRDefault="00313BCB" w:rsidP="00EC6A89">
      <w:pPr>
        <w:tabs>
          <w:tab w:val="left" w:pos="567"/>
        </w:tabs>
        <w:ind w:left="284" w:right="260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46"/>
        <w:gridCol w:w="6925"/>
        <w:gridCol w:w="2919"/>
      </w:tblGrid>
      <w:tr w:rsidR="00C6441D" w:rsidRPr="00023069" w14:paraId="69F80B5A" w14:textId="77777777" w:rsidTr="004718D3">
        <w:trPr>
          <w:trHeight w:val="400"/>
        </w:trPr>
        <w:tc>
          <w:tcPr>
            <w:tcW w:w="10290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391585F" w14:textId="77777777" w:rsidR="00C6441D" w:rsidRPr="005C6500" w:rsidRDefault="00C6441D" w:rsidP="005C6500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500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YPLNÍ</w:t>
            </w:r>
            <w:r w:rsidRPr="005C6500">
              <w:rPr>
                <w:rFonts w:ascii="Arial" w:hAnsi="Arial" w:cs="Arial"/>
                <w:b/>
                <w:sz w:val="18"/>
                <w:szCs w:val="18"/>
              </w:rPr>
              <w:t xml:space="preserve"> SUDV</w:t>
            </w:r>
          </w:p>
        </w:tc>
      </w:tr>
      <w:tr w:rsidR="00C6441D" w:rsidRPr="00023069" w14:paraId="7AE4F33B" w14:textId="77777777" w:rsidTr="00C6441D">
        <w:trPr>
          <w:trHeight w:val="502"/>
        </w:trPr>
        <w:tc>
          <w:tcPr>
            <w:tcW w:w="446" w:type="dxa"/>
            <w:vMerge w:val="restart"/>
            <w:tcBorders>
              <w:top w:val="single" w:sz="4" w:space="0" w:color="C2D69B" w:themeColor="accent3" w:themeTint="99"/>
            </w:tcBorders>
            <w:shd w:val="clear" w:color="auto" w:fill="C2D69B" w:themeFill="accent3" w:themeFillTint="99"/>
            <w:textDirection w:val="btLr"/>
          </w:tcPr>
          <w:p w14:paraId="6BD8698A" w14:textId="77777777" w:rsidR="00C6441D" w:rsidRPr="00023069" w:rsidRDefault="00C6441D" w:rsidP="00DB108F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23069">
              <w:rPr>
                <w:rFonts w:ascii="Arial" w:hAnsi="Arial" w:cs="Arial"/>
                <w:b/>
                <w:caps/>
                <w:sz w:val="18"/>
                <w:szCs w:val="18"/>
              </w:rPr>
              <w:t>doklad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Y</w:t>
            </w:r>
          </w:p>
        </w:tc>
        <w:tc>
          <w:tcPr>
            <w:tcW w:w="9844" w:type="dxa"/>
            <w:gridSpan w:val="2"/>
          </w:tcPr>
          <w:p w14:paraId="6855B7E9" w14:textId="77777777" w:rsidR="00C6441D" w:rsidRPr="00755C63" w:rsidRDefault="00C6441D" w:rsidP="00DB108F">
            <w:pPr>
              <w:ind w:right="113"/>
              <w:rPr>
                <w:rFonts w:ascii="Arial" w:hAnsi="Arial" w:cs="Arial"/>
                <w:sz w:val="6"/>
                <w:szCs w:val="6"/>
              </w:rPr>
            </w:pPr>
          </w:p>
          <w:p w14:paraId="3B7D4B53" w14:textId="77777777" w:rsidR="00C6441D" w:rsidRPr="00023069" w:rsidRDefault="00C6441D" w:rsidP="00DB108F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3069">
              <w:rPr>
                <w:rFonts w:ascii="Arial" w:hAnsi="Arial" w:cs="Arial"/>
                <w:sz w:val="18"/>
                <w:szCs w:val="18"/>
              </w:rPr>
              <w:t>apostiloval</w:t>
            </w:r>
            <w:proofErr w:type="spellEnd"/>
            <w:r w:rsidRPr="00023069">
              <w:rPr>
                <w:rFonts w:ascii="Arial" w:hAnsi="Arial" w:cs="Arial"/>
                <w:sz w:val="18"/>
                <w:szCs w:val="18"/>
              </w:rPr>
              <w:t xml:space="preserve"> (dátum a podpis):</w:t>
            </w:r>
          </w:p>
          <w:p w14:paraId="50BF7549" w14:textId="77777777" w:rsidR="00C6441D" w:rsidRPr="00755C63" w:rsidRDefault="00C6441D" w:rsidP="00DB108F">
            <w:pPr>
              <w:ind w:left="34" w:right="113"/>
              <w:rPr>
                <w:rFonts w:ascii="Arial" w:hAnsi="Arial" w:cs="Arial"/>
                <w:sz w:val="6"/>
                <w:szCs w:val="6"/>
              </w:rPr>
            </w:pPr>
          </w:p>
          <w:p w14:paraId="5C034BF5" w14:textId="77777777" w:rsidR="00C6441D" w:rsidRPr="00C6441D" w:rsidRDefault="00C6441D" w:rsidP="00C6441D">
            <w:pPr>
              <w:ind w:right="113"/>
              <w:rPr>
                <w:rFonts w:ascii="Arial" w:hAnsi="Arial" w:cs="Arial"/>
                <w:sz w:val="6"/>
                <w:szCs w:val="6"/>
              </w:rPr>
            </w:pPr>
          </w:p>
          <w:p w14:paraId="0585D910" w14:textId="77777777" w:rsidR="00C6441D" w:rsidRPr="00C6441D" w:rsidRDefault="00C6441D" w:rsidP="00C6441D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41D" w:rsidRPr="00023069" w14:paraId="55606DAC" w14:textId="77777777" w:rsidTr="00C6441D">
        <w:trPr>
          <w:trHeight w:val="1007"/>
        </w:trPr>
        <w:tc>
          <w:tcPr>
            <w:tcW w:w="446" w:type="dxa"/>
            <w:vMerge/>
            <w:shd w:val="clear" w:color="auto" w:fill="C2D69B" w:themeFill="accent3" w:themeFillTint="99"/>
          </w:tcPr>
          <w:p w14:paraId="3C541605" w14:textId="77777777" w:rsidR="00C6441D" w:rsidRPr="00023069" w:rsidRDefault="00C6441D" w:rsidP="00DB108F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6925" w:type="dxa"/>
          </w:tcPr>
          <w:p w14:paraId="00DD93C3" w14:textId="77777777" w:rsidR="00C6441D" w:rsidRPr="00755C63" w:rsidRDefault="00C6441D" w:rsidP="00DB108F">
            <w:pPr>
              <w:ind w:right="113"/>
              <w:rPr>
                <w:rFonts w:ascii="Arial" w:hAnsi="Arial" w:cs="Arial"/>
                <w:sz w:val="6"/>
                <w:szCs w:val="6"/>
              </w:rPr>
            </w:pPr>
          </w:p>
          <w:p w14:paraId="4F7A606D" w14:textId="77777777" w:rsidR="00C6441D" w:rsidRPr="00023069" w:rsidRDefault="00C6441D" w:rsidP="00DB108F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23069">
              <w:rPr>
                <w:rFonts w:ascii="Arial" w:hAnsi="Arial" w:cs="Arial"/>
                <w:sz w:val="18"/>
                <w:szCs w:val="18"/>
              </w:rPr>
              <w:t>doklad podpísaný (tituly, meno, priezvisko a funkcia):</w:t>
            </w:r>
          </w:p>
        </w:tc>
        <w:tc>
          <w:tcPr>
            <w:tcW w:w="2919" w:type="dxa"/>
          </w:tcPr>
          <w:p w14:paraId="24D22578" w14:textId="77777777" w:rsidR="00C6441D" w:rsidRPr="00C6441D" w:rsidRDefault="00C6441D" w:rsidP="00C6441D">
            <w:pPr>
              <w:ind w:right="113"/>
              <w:rPr>
                <w:rFonts w:ascii="Arial" w:hAnsi="Arial" w:cs="Arial"/>
                <w:sz w:val="6"/>
                <w:szCs w:val="18"/>
              </w:rPr>
            </w:pPr>
          </w:p>
          <w:p w14:paraId="2CF432CE" w14:textId="77777777" w:rsidR="00C6441D" w:rsidRPr="00023069" w:rsidRDefault="00C6441D" w:rsidP="00C6441D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osti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legalizácie</w:t>
            </w:r>
            <w:proofErr w:type="spellEnd"/>
            <w:r w:rsidRPr="0002306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4DC3E1" w14:textId="77777777" w:rsidR="00C6441D" w:rsidRPr="00C6441D" w:rsidRDefault="00C6441D" w:rsidP="00DB108F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41D" w:rsidRPr="00023069" w14:paraId="50E8D967" w14:textId="77777777" w:rsidTr="00C6441D">
        <w:trPr>
          <w:trHeight w:val="979"/>
        </w:trPr>
        <w:tc>
          <w:tcPr>
            <w:tcW w:w="446" w:type="dxa"/>
            <w:vMerge/>
            <w:shd w:val="clear" w:color="auto" w:fill="C2D69B" w:themeFill="accent3" w:themeFillTint="99"/>
          </w:tcPr>
          <w:p w14:paraId="6F5C3EA4" w14:textId="77777777" w:rsidR="00C6441D" w:rsidRPr="00023069" w:rsidRDefault="00C6441D" w:rsidP="00DB108F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6925" w:type="dxa"/>
          </w:tcPr>
          <w:p w14:paraId="40DC0DA4" w14:textId="77777777" w:rsidR="00C6441D" w:rsidRPr="00755C63" w:rsidRDefault="00C6441D" w:rsidP="00DB108F">
            <w:pPr>
              <w:ind w:right="113"/>
              <w:rPr>
                <w:rFonts w:ascii="Arial" w:hAnsi="Arial" w:cs="Arial"/>
                <w:sz w:val="6"/>
                <w:szCs w:val="6"/>
              </w:rPr>
            </w:pPr>
          </w:p>
          <w:p w14:paraId="5504345A" w14:textId="77777777" w:rsidR="00C6441D" w:rsidRPr="00023069" w:rsidRDefault="00C6441D" w:rsidP="00DB108F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23069">
              <w:rPr>
                <w:rFonts w:ascii="Arial" w:hAnsi="Arial" w:cs="Arial"/>
                <w:sz w:val="18"/>
                <w:szCs w:val="18"/>
              </w:rPr>
              <w:t>doklad podpísaný (tituly, meno, priezvisko a funkcia):</w:t>
            </w:r>
          </w:p>
        </w:tc>
        <w:tc>
          <w:tcPr>
            <w:tcW w:w="2919" w:type="dxa"/>
          </w:tcPr>
          <w:p w14:paraId="1D59507E" w14:textId="77777777" w:rsidR="00C6441D" w:rsidRPr="00C6441D" w:rsidRDefault="00C6441D" w:rsidP="00C6441D">
            <w:pPr>
              <w:ind w:right="113"/>
              <w:rPr>
                <w:rFonts w:ascii="Arial" w:hAnsi="Arial" w:cs="Arial"/>
                <w:sz w:val="6"/>
                <w:szCs w:val="18"/>
              </w:rPr>
            </w:pPr>
          </w:p>
          <w:p w14:paraId="0671A58D" w14:textId="77777777" w:rsidR="00C6441D" w:rsidRPr="00755C63" w:rsidRDefault="00C6441D" w:rsidP="00C6441D">
            <w:pPr>
              <w:ind w:right="113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osti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legalizácie</w:t>
            </w:r>
            <w:proofErr w:type="spellEnd"/>
            <w:r w:rsidRPr="000230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6441D" w:rsidRPr="00023069" w14:paraId="013ADB83" w14:textId="77777777" w:rsidTr="00C6441D">
        <w:trPr>
          <w:trHeight w:val="992"/>
        </w:trPr>
        <w:tc>
          <w:tcPr>
            <w:tcW w:w="446" w:type="dxa"/>
            <w:vMerge/>
            <w:shd w:val="clear" w:color="auto" w:fill="C2D69B" w:themeFill="accent3" w:themeFillTint="99"/>
          </w:tcPr>
          <w:p w14:paraId="0FE933B1" w14:textId="77777777" w:rsidR="00C6441D" w:rsidRPr="00023069" w:rsidRDefault="00C6441D" w:rsidP="00DB108F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6925" w:type="dxa"/>
          </w:tcPr>
          <w:p w14:paraId="0070B6AA" w14:textId="77777777" w:rsidR="00C6441D" w:rsidRPr="00755C63" w:rsidRDefault="00C6441D" w:rsidP="00CD2622">
            <w:pPr>
              <w:ind w:right="113"/>
              <w:rPr>
                <w:rFonts w:ascii="Arial" w:hAnsi="Arial" w:cs="Arial"/>
                <w:sz w:val="6"/>
                <w:szCs w:val="6"/>
              </w:rPr>
            </w:pPr>
          </w:p>
          <w:p w14:paraId="7F1C556C" w14:textId="77777777" w:rsidR="00C6441D" w:rsidRPr="00023069" w:rsidRDefault="00C6441D" w:rsidP="00CD2622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023069">
              <w:rPr>
                <w:rFonts w:ascii="Arial" w:hAnsi="Arial" w:cs="Arial"/>
                <w:sz w:val="18"/>
                <w:szCs w:val="18"/>
              </w:rPr>
              <w:t>doklad podpísaný (tituly, meno, priezvisko a funkcia):</w:t>
            </w:r>
          </w:p>
        </w:tc>
        <w:tc>
          <w:tcPr>
            <w:tcW w:w="2919" w:type="dxa"/>
          </w:tcPr>
          <w:p w14:paraId="7D05FCE1" w14:textId="77777777" w:rsidR="00C6441D" w:rsidRPr="00C6441D" w:rsidRDefault="00C6441D" w:rsidP="00C6441D">
            <w:pPr>
              <w:ind w:right="113"/>
              <w:rPr>
                <w:rFonts w:ascii="Arial" w:hAnsi="Arial" w:cs="Arial"/>
                <w:sz w:val="6"/>
                <w:szCs w:val="18"/>
              </w:rPr>
            </w:pPr>
          </w:p>
          <w:p w14:paraId="69C337A6" w14:textId="77777777" w:rsidR="00C6441D" w:rsidRPr="00C6441D" w:rsidRDefault="00C6441D" w:rsidP="00C6441D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osti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legalizácie</w:t>
            </w:r>
            <w:proofErr w:type="spellEnd"/>
            <w:r w:rsidRPr="000230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A03DBE6" w14:textId="77777777" w:rsidR="00313BCB" w:rsidRDefault="00313BCB" w:rsidP="00DB108F">
      <w:pPr>
        <w:ind w:left="113" w:right="113"/>
        <w:jc w:val="center"/>
        <w:rPr>
          <w:rFonts w:ascii="Arial" w:hAnsi="Arial" w:cs="Arial"/>
          <w:b/>
          <w:sz w:val="18"/>
          <w:szCs w:val="18"/>
        </w:rPr>
      </w:pPr>
    </w:p>
    <w:p w14:paraId="1117DFF3" w14:textId="77777777" w:rsidR="00E76D00" w:rsidRDefault="00E76D00" w:rsidP="00E76D00">
      <w:pPr>
        <w:ind w:left="113" w:right="113"/>
        <w:rPr>
          <w:rFonts w:ascii="Arial" w:hAnsi="Arial" w:cs="Arial"/>
          <w:b/>
          <w:sz w:val="18"/>
          <w:szCs w:val="18"/>
        </w:rPr>
      </w:pPr>
    </w:p>
    <w:p w14:paraId="5BF7209A" w14:textId="77777777" w:rsidR="00755C63" w:rsidRPr="00C6441D" w:rsidRDefault="00755C63" w:rsidP="00C6441D">
      <w:pPr>
        <w:ind w:left="284" w:right="113"/>
        <w:rPr>
          <w:rFonts w:ascii="Arial" w:hAnsi="Arial" w:cs="Arial"/>
          <w:b/>
          <w:sz w:val="18"/>
          <w:szCs w:val="18"/>
          <w:u w:val="single"/>
        </w:rPr>
      </w:pPr>
    </w:p>
    <w:p w14:paraId="32AA9E0B" w14:textId="77777777" w:rsidR="00DB108F" w:rsidRDefault="00DB108F" w:rsidP="00DB108F">
      <w:pPr>
        <w:ind w:left="113" w:right="113"/>
        <w:jc w:val="center"/>
        <w:rPr>
          <w:rFonts w:ascii="Arial" w:hAnsi="Arial" w:cs="Arial"/>
          <w:b/>
          <w:sz w:val="20"/>
          <w:szCs w:val="20"/>
        </w:rPr>
      </w:pPr>
    </w:p>
    <w:p w14:paraId="567DEDA0" w14:textId="77777777" w:rsidR="00DB108F" w:rsidRDefault="00DB108F" w:rsidP="00DB108F">
      <w:pPr>
        <w:ind w:left="113" w:right="113"/>
        <w:jc w:val="center"/>
        <w:rPr>
          <w:rFonts w:ascii="Arial" w:hAnsi="Arial" w:cs="Arial"/>
          <w:b/>
          <w:sz w:val="20"/>
          <w:szCs w:val="20"/>
        </w:rPr>
      </w:pPr>
    </w:p>
    <w:p w14:paraId="381206F7" w14:textId="77777777" w:rsidR="00DB108F" w:rsidRPr="00DB108F" w:rsidRDefault="00DB108F" w:rsidP="00DB108F">
      <w:pPr>
        <w:ind w:left="113" w:right="113"/>
        <w:jc w:val="center"/>
        <w:rPr>
          <w:rFonts w:ascii="Arial" w:hAnsi="Arial" w:cs="Arial"/>
          <w:b/>
          <w:sz w:val="20"/>
          <w:szCs w:val="20"/>
        </w:rPr>
      </w:pPr>
    </w:p>
    <w:p w14:paraId="26A20487" w14:textId="77777777" w:rsidR="00DB108F" w:rsidRDefault="00DB108F" w:rsidP="00EC6A89">
      <w:pPr>
        <w:tabs>
          <w:tab w:val="left" w:pos="567"/>
        </w:tabs>
        <w:ind w:left="284" w:right="260"/>
        <w:rPr>
          <w:rFonts w:ascii="Arial" w:hAnsi="Arial" w:cs="Arial"/>
          <w:sz w:val="16"/>
          <w:szCs w:val="16"/>
        </w:rPr>
      </w:pPr>
    </w:p>
    <w:sectPr w:rsidR="00DB108F" w:rsidSect="000E59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9F14" w14:textId="77777777" w:rsidR="00056D80" w:rsidRDefault="00056D80" w:rsidP="006E4DFD">
      <w:r>
        <w:separator/>
      </w:r>
    </w:p>
  </w:endnote>
  <w:endnote w:type="continuationSeparator" w:id="0">
    <w:p w14:paraId="29077F61" w14:textId="77777777" w:rsidR="00056D80" w:rsidRDefault="00056D80" w:rsidP="006E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1348" w14:textId="77777777" w:rsidR="000F78B0" w:rsidRPr="000F78B0" w:rsidRDefault="000F78B0" w:rsidP="000F78B0">
    <w:pPr>
      <w:pStyle w:val="Pta"/>
    </w:pPr>
    <w:r>
      <w:ptab w:relativeTo="margin" w:alignment="center" w:leader="none"/>
    </w:r>
    <w:r w:rsidRPr="000F78B0">
      <w:t xml:space="preserve"> </w:t>
    </w:r>
    <w:r w:rsidRPr="00592E6E">
      <w:rPr>
        <w:rFonts w:ascii="Arial" w:hAnsi="Arial" w:cs="Arial"/>
        <w:sz w:val="18"/>
        <w:szCs w:val="18"/>
      </w:rPr>
      <w:t>Copyright © Ministerstvo školstva, výskumu</w:t>
    </w:r>
    <w:r w:rsidR="002E3956">
      <w:rPr>
        <w:rFonts w:ascii="Arial" w:hAnsi="Arial" w:cs="Arial"/>
        <w:sz w:val="18"/>
        <w:szCs w:val="18"/>
      </w:rPr>
      <w:t>, vývoja</w:t>
    </w:r>
    <w:r w:rsidRPr="00592E6E">
      <w:rPr>
        <w:rFonts w:ascii="Arial" w:hAnsi="Arial" w:cs="Arial"/>
        <w:sz w:val="18"/>
        <w:szCs w:val="18"/>
      </w:rPr>
      <w:t xml:space="preserve"> a </w:t>
    </w:r>
    <w:r w:rsidR="002E3956">
      <w:rPr>
        <w:rFonts w:ascii="Arial" w:hAnsi="Arial" w:cs="Arial"/>
        <w:sz w:val="18"/>
        <w:szCs w:val="18"/>
      </w:rPr>
      <w:t>mládeže</w:t>
    </w:r>
    <w:r w:rsidRPr="00592E6E">
      <w:rPr>
        <w:rFonts w:ascii="Arial" w:hAnsi="Arial" w:cs="Arial"/>
        <w:sz w:val="18"/>
        <w:szCs w:val="18"/>
      </w:rPr>
      <w:t xml:space="preserve"> Slovenskej 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C533" w14:textId="77777777" w:rsidR="00056D80" w:rsidRDefault="00056D80" w:rsidP="006E4DFD">
      <w:r>
        <w:separator/>
      </w:r>
    </w:p>
  </w:footnote>
  <w:footnote w:type="continuationSeparator" w:id="0">
    <w:p w14:paraId="4D52F42B" w14:textId="77777777" w:rsidR="00056D80" w:rsidRDefault="00056D80" w:rsidP="006E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0ED2"/>
    <w:multiLevelType w:val="hybridMultilevel"/>
    <w:tmpl w:val="7B90A8C4"/>
    <w:lvl w:ilvl="0" w:tplc="D9EE1E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E70C288">
      <w:start w:val="1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66430B"/>
    <w:multiLevelType w:val="hybridMultilevel"/>
    <w:tmpl w:val="FE34D364"/>
    <w:lvl w:ilvl="0" w:tplc="3882393C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B401A2"/>
    <w:multiLevelType w:val="hybridMultilevel"/>
    <w:tmpl w:val="2D34932E"/>
    <w:lvl w:ilvl="0" w:tplc="B6BCF45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463070E4"/>
    <w:multiLevelType w:val="hybridMultilevel"/>
    <w:tmpl w:val="3C34E148"/>
    <w:lvl w:ilvl="0" w:tplc="299C8E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sz w:val="18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237EE9"/>
    <w:multiLevelType w:val="hybridMultilevel"/>
    <w:tmpl w:val="B66CD360"/>
    <w:lvl w:ilvl="0" w:tplc="638685DC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03"/>
    <w:rsid w:val="00003AD5"/>
    <w:rsid w:val="00023069"/>
    <w:rsid w:val="00047E03"/>
    <w:rsid w:val="00051446"/>
    <w:rsid w:val="00056D80"/>
    <w:rsid w:val="00080D87"/>
    <w:rsid w:val="000B0DCA"/>
    <w:rsid w:val="000B1809"/>
    <w:rsid w:val="000C6360"/>
    <w:rsid w:val="000D02BA"/>
    <w:rsid w:val="000E59BA"/>
    <w:rsid w:val="000F78B0"/>
    <w:rsid w:val="00104628"/>
    <w:rsid w:val="00162595"/>
    <w:rsid w:val="001723EA"/>
    <w:rsid w:val="001754D9"/>
    <w:rsid w:val="00187165"/>
    <w:rsid w:val="001B25B5"/>
    <w:rsid w:val="001C7165"/>
    <w:rsid w:val="001D6AC5"/>
    <w:rsid w:val="00203774"/>
    <w:rsid w:val="002137A0"/>
    <w:rsid w:val="00230B8E"/>
    <w:rsid w:val="0023375E"/>
    <w:rsid w:val="002373D0"/>
    <w:rsid w:val="002620D5"/>
    <w:rsid w:val="002716A5"/>
    <w:rsid w:val="002E3956"/>
    <w:rsid w:val="002E6F2F"/>
    <w:rsid w:val="003040DC"/>
    <w:rsid w:val="00313BCB"/>
    <w:rsid w:val="00331DFF"/>
    <w:rsid w:val="00340B59"/>
    <w:rsid w:val="00347271"/>
    <w:rsid w:val="003C31CF"/>
    <w:rsid w:val="00404E51"/>
    <w:rsid w:val="00406C71"/>
    <w:rsid w:val="00433782"/>
    <w:rsid w:val="0046124F"/>
    <w:rsid w:val="004718D3"/>
    <w:rsid w:val="00485E2C"/>
    <w:rsid w:val="00491694"/>
    <w:rsid w:val="004B40DD"/>
    <w:rsid w:val="004C1F4B"/>
    <w:rsid w:val="004D6B9D"/>
    <w:rsid w:val="00501995"/>
    <w:rsid w:val="00511CE9"/>
    <w:rsid w:val="00550003"/>
    <w:rsid w:val="00552004"/>
    <w:rsid w:val="00592E6E"/>
    <w:rsid w:val="005A3CD2"/>
    <w:rsid w:val="005C0B1E"/>
    <w:rsid w:val="005C6500"/>
    <w:rsid w:val="005E5B72"/>
    <w:rsid w:val="00600CA2"/>
    <w:rsid w:val="00630A33"/>
    <w:rsid w:val="006474AE"/>
    <w:rsid w:val="00647913"/>
    <w:rsid w:val="00653AE0"/>
    <w:rsid w:val="0067158C"/>
    <w:rsid w:val="00677F9D"/>
    <w:rsid w:val="006C0BCB"/>
    <w:rsid w:val="006C1ECD"/>
    <w:rsid w:val="006C73C1"/>
    <w:rsid w:val="006D0934"/>
    <w:rsid w:val="006E4DFD"/>
    <w:rsid w:val="00755C63"/>
    <w:rsid w:val="00784063"/>
    <w:rsid w:val="0078584A"/>
    <w:rsid w:val="007C2A6F"/>
    <w:rsid w:val="007D251C"/>
    <w:rsid w:val="007D76A3"/>
    <w:rsid w:val="00835967"/>
    <w:rsid w:val="00884384"/>
    <w:rsid w:val="008A5926"/>
    <w:rsid w:val="008C5DBF"/>
    <w:rsid w:val="008D1D98"/>
    <w:rsid w:val="008D2D7E"/>
    <w:rsid w:val="008D3E0A"/>
    <w:rsid w:val="008D56B2"/>
    <w:rsid w:val="008F552D"/>
    <w:rsid w:val="0091131B"/>
    <w:rsid w:val="00915239"/>
    <w:rsid w:val="00936F7F"/>
    <w:rsid w:val="009A5F17"/>
    <w:rsid w:val="009B2453"/>
    <w:rsid w:val="009C5B52"/>
    <w:rsid w:val="009D182D"/>
    <w:rsid w:val="009E3346"/>
    <w:rsid w:val="00A00693"/>
    <w:rsid w:val="00A22157"/>
    <w:rsid w:val="00A24813"/>
    <w:rsid w:val="00A27503"/>
    <w:rsid w:val="00A321E2"/>
    <w:rsid w:val="00A44569"/>
    <w:rsid w:val="00A70F90"/>
    <w:rsid w:val="00A759F3"/>
    <w:rsid w:val="00AB521B"/>
    <w:rsid w:val="00AB7BB5"/>
    <w:rsid w:val="00AC6233"/>
    <w:rsid w:val="00AD6AA5"/>
    <w:rsid w:val="00AF1689"/>
    <w:rsid w:val="00AF7613"/>
    <w:rsid w:val="00B02A92"/>
    <w:rsid w:val="00B50A65"/>
    <w:rsid w:val="00B618C1"/>
    <w:rsid w:val="00B73BA4"/>
    <w:rsid w:val="00B82D02"/>
    <w:rsid w:val="00BE5891"/>
    <w:rsid w:val="00BF61BB"/>
    <w:rsid w:val="00C2260F"/>
    <w:rsid w:val="00C35D85"/>
    <w:rsid w:val="00C46A11"/>
    <w:rsid w:val="00C511D8"/>
    <w:rsid w:val="00C6441D"/>
    <w:rsid w:val="00C71800"/>
    <w:rsid w:val="00C8452D"/>
    <w:rsid w:val="00C8638F"/>
    <w:rsid w:val="00CA3F96"/>
    <w:rsid w:val="00CD2622"/>
    <w:rsid w:val="00CE12EB"/>
    <w:rsid w:val="00D257C3"/>
    <w:rsid w:val="00D76A5B"/>
    <w:rsid w:val="00D83806"/>
    <w:rsid w:val="00D8795E"/>
    <w:rsid w:val="00DA2D59"/>
    <w:rsid w:val="00DB108F"/>
    <w:rsid w:val="00DD0BC1"/>
    <w:rsid w:val="00DD2D40"/>
    <w:rsid w:val="00DF263D"/>
    <w:rsid w:val="00E27FBC"/>
    <w:rsid w:val="00E31856"/>
    <w:rsid w:val="00E4623E"/>
    <w:rsid w:val="00E76D00"/>
    <w:rsid w:val="00E846FF"/>
    <w:rsid w:val="00EC6A89"/>
    <w:rsid w:val="00ED500E"/>
    <w:rsid w:val="00F20879"/>
    <w:rsid w:val="00F237F6"/>
    <w:rsid w:val="00F52F99"/>
    <w:rsid w:val="00F60E36"/>
    <w:rsid w:val="00F66288"/>
    <w:rsid w:val="00FE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F3BC1"/>
  <w14:defaultImageDpi w14:val="0"/>
  <w15:docId w15:val="{67F73EDB-1B95-4AC2-AD73-F5BB930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750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750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433782"/>
    <w:rPr>
      <w:rFonts w:cs="Times New Roman"/>
      <w:i/>
    </w:rPr>
  </w:style>
  <w:style w:type="paragraph" w:styleId="Odsekzoznamu">
    <w:name w:val="List Paragraph"/>
    <w:basedOn w:val="Normlny"/>
    <w:uiPriority w:val="34"/>
    <w:qFormat/>
    <w:rsid w:val="000C636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4D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E4DFD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E4D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E4DF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2E6F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kolky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C0E9-233D-4791-8C1B-BF2930A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úšťavová Lucia</cp:lastModifiedBy>
  <cp:revision>2</cp:revision>
  <cp:lastPrinted>2024-02-01T13:42:00Z</cp:lastPrinted>
  <dcterms:created xsi:type="dcterms:W3CDTF">2024-02-01T13:43:00Z</dcterms:created>
  <dcterms:modified xsi:type="dcterms:W3CDTF">2024-02-01T13:43:00Z</dcterms:modified>
</cp:coreProperties>
</file>